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22" w:rsidRPr="008051B6" w:rsidRDefault="00C43C22" w:rsidP="00DE29CB">
      <w:pPr>
        <w:spacing w:after="0"/>
        <w:jc w:val="center"/>
        <w:rPr>
          <w:b/>
          <w:noProof/>
        </w:rPr>
      </w:pPr>
      <w:r w:rsidRPr="008051B6">
        <w:rPr>
          <w:b/>
        </w:rPr>
        <w:t>ФОРМУЛАР ПРИЯВИ НА КОНКУРС ЗА ВИБОР ПИСАНЕЙ РОБОТИ НА ТЕМУ</w:t>
      </w:r>
    </w:p>
    <w:p w:rsidR="00C43C22" w:rsidRPr="008051B6" w:rsidRDefault="00C43C22" w:rsidP="00DE29CB">
      <w:pPr>
        <w:spacing w:after="0"/>
        <w:jc w:val="center"/>
        <w:rPr>
          <w:b/>
          <w:noProof/>
        </w:rPr>
      </w:pPr>
      <w:r w:rsidRPr="008051B6">
        <w:rPr>
          <w:b/>
        </w:rPr>
        <w:t>"МОЙ СЛАВНИ СОГРАЖДАН"</w:t>
      </w:r>
    </w:p>
    <w:p w:rsidR="00C43C22" w:rsidRPr="008051B6" w:rsidRDefault="00C43C22" w:rsidP="00DE29CB">
      <w:pPr>
        <w:spacing w:after="0"/>
        <w:jc w:val="center"/>
        <w:rPr>
          <w:b/>
          <w:noProof/>
        </w:rPr>
      </w:pPr>
    </w:p>
    <w:p w:rsidR="00C43C22" w:rsidRPr="008051B6" w:rsidRDefault="00C43C22" w:rsidP="00DE29CB">
      <w:pPr>
        <w:jc w:val="center"/>
        <w:rPr>
          <w:b/>
          <w:noProof/>
        </w:rPr>
      </w:pPr>
      <w:r w:rsidRPr="008051B6"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8051B6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Мено и презвиско автора</w:t>
            </w:r>
            <w:r w:rsidRPr="008051B6"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  <w:tr w:rsidR="008051B6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  <w:tr w:rsidR="008051B6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Населєне место</w:t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  <w:tr w:rsidR="00C43C22" w:rsidRPr="008051B6" w:rsidTr="00083BB6">
        <w:trPr>
          <w:trHeight w:val="540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 xml:space="preserve">Мено и презвиско родителя/старателя автора и контакт податки </w:t>
            </w:r>
          </w:p>
          <w:p w:rsidR="00C43C22" w:rsidRPr="008051B6" w:rsidRDefault="008051B6" w:rsidP="00083BB6">
            <w:pPr>
              <w:rPr>
                <w:noProof/>
              </w:rPr>
            </w:pPr>
            <w:r>
              <w:t>(ч. тел. /e</w:t>
            </w:r>
            <w:r w:rsidR="00C43C22" w:rsidRPr="008051B6">
              <w:t>-маил)</w:t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</w:tbl>
    <w:p w:rsidR="00C43C22" w:rsidRPr="008051B6" w:rsidRDefault="00C43C22" w:rsidP="00DE29CB">
      <w:pPr>
        <w:rPr>
          <w:noProof/>
        </w:rPr>
      </w:pPr>
    </w:p>
    <w:p w:rsidR="00C43C22" w:rsidRPr="008051B6" w:rsidRDefault="00C43C22" w:rsidP="00DE29CB">
      <w:pPr>
        <w:jc w:val="center"/>
        <w:rPr>
          <w:b/>
          <w:noProof/>
        </w:rPr>
      </w:pPr>
      <w:r w:rsidRPr="008051B6"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8051B6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Назва писаного материялу/роботи</w:t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  <w:tr w:rsidR="008051B6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Число фотоґрафийох (опцийно найвецей 1)</w:t>
            </w: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  <w:tr w:rsidR="00C43C22" w:rsidRPr="008051B6" w:rsidTr="00083BB6">
        <w:trPr>
          <w:trHeight w:val="516"/>
        </w:trPr>
        <w:tc>
          <w:tcPr>
            <w:tcW w:w="2263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  <w:p w:rsidR="00C43C22" w:rsidRPr="008051B6" w:rsidRDefault="00C43C22" w:rsidP="00083BB6">
            <w:pPr>
              <w:rPr>
                <w:noProof/>
              </w:rPr>
            </w:pPr>
            <w:r w:rsidRPr="008051B6">
              <w:t>Кратки опис писаного материялу/роботи</w:t>
            </w:r>
          </w:p>
          <w:p w:rsidR="00C43C22" w:rsidRPr="008051B6" w:rsidRDefault="00C43C22" w:rsidP="00083BB6">
            <w:pPr>
              <w:rPr>
                <w:noProof/>
              </w:rPr>
            </w:pPr>
          </w:p>
        </w:tc>
        <w:tc>
          <w:tcPr>
            <w:tcW w:w="6539" w:type="dxa"/>
            <w:vAlign w:val="center"/>
          </w:tcPr>
          <w:p w:rsidR="00C43C22" w:rsidRPr="008051B6" w:rsidRDefault="00C43C22" w:rsidP="00083BB6">
            <w:pPr>
              <w:rPr>
                <w:noProof/>
              </w:rPr>
            </w:pPr>
          </w:p>
        </w:tc>
      </w:tr>
    </w:tbl>
    <w:p w:rsidR="00C43C22" w:rsidRPr="008051B6" w:rsidRDefault="00C43C22" w:rsidP="00DE29C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8051B6" w:rsidRPr="008051B6" w:rsidTr="00083BB6">
        <w:tc>
          <w:tcPr>
            <w:tcW w:w="4508" w:type="dxa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Подпис автора:</w:t>
            </w:r>
          </w:p>
        </w:tc>
        <w:tc>
          <w:tcPr>
            <w:tcW w:w="4307" w:type="dxa"/>
          </w:tcPr>
          <w:p w:rsidR="00C43C22" w:rsidRPr="008051B6" w:rsidRDefault="00C43C22" w:rsidP="00083BB6">
            <w:pPr>
              <w:rPr>
                <w:noProof/>
                <w:lang w:val="ro-RO"/>
              </w:rPr>
            </w:pPr>
          </w:p>
          <w:p w:rsidR="00C43C22" w:rsidRPr="008051B6" w:rsidRDefault="00C43C22" w:rsidP="00083BB6">
            <w:pPr>
              <w:rPr>
                <w:noProof/>
                <w:lang w:val="ro-RO"/>
              </w:rPr>
            </w:pPr>
          </w:p>
        </w:tc>
      </w:tr>
      <w:tr w:rsidR="008051B6" w:rsidRPr="008051B6" w:rsidTr="00083BB6">
        <w:tc>
          <w:tcPr>
            <w:tcW w:w="4508" w:type="dxa"/>
          </w:tcPr>
          <w:p w:rsidR="00C43C22" w:rsidRPr="008051B6" w:rsidRDefault="00C43C22" w:rsidP="00083BB6">
            <w:pPr>
              <w:rPr>
                <w:noProof/>
              </w:rPr>
            </w:pPr>
            <w:r w:rsidRPr="008051B6"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C43C22" w:rsidRPr="008051B6" w:rsidRDefault="00C43C22" w:rsidP="00083BB6">
            <w:pPr>
              <w:rPr>
                <w:noProof/>
                <w:lang w:val="ro-RO"/>
              </w:rPr>
            </w:pPr>
          </w:p>
          <w:p w:rsidR="00C43C22" w:rsidRPr="008051B6" w:rsidRDefault="00C43C22" w:rsidP="00083BB6">
            <w:pPr>
              <w:rPr>
                <w:noProof/>
                <w:lang w:val="ro-RO"/>
              </w:rPr>
            </w:pPr>
          </w:p>
        </w:tc>
      </w:tr>
      <w:tr w:rsidR="00C43C22" w:rsidRPr="008051B6" w:rsidTr="00083BB6">
        <w:tc>
          <w:tcPr>
            <w:tcW w:w="4508" w:type="dxa"/>
          </w:tcPr>
          <w:p w:rsidR="00C43C22" w:rsidRPr="008051B6" w:rsidRDefault="00C43C22" w:rsidP="00083BB6">
            <w:pPr>
              <w:rPr>
                <w:noProof/>
              </w:rPr>
            </w:pPr>
          </w:p>
          <w:p w:rsidR="00C43C22" w:rsidRPr="008051B6" w:rsidRDefault="00C43C22" w:rsidP="00083BB6">
            <w:pPr>
              <w:rPr>
                <w:noProof/>
              </w:rPr>
            </w:pPr>
            <w:r w:rsidRPr="008051B6">
              <w:t>Место:</w:t>
            </w:r>
          </w:p>
        </w:tc>
        <w:tc>
          <w:tcPr>
            <w:tcW w:w="4307" w:type="dxa"/>
          </w:tcPr>
          <w:p w:rsidR="00C43C22" w:rsidRPr="008051B6" w:rsidRDefault="00C43C22" w:rsidP="00083BB6">
            <w:pPr>
              <w:rPr>
                <w:noProof/>
              </w:rPr>
            </w:pPr>
          </w:p>
          <w:p w:rsidR="00C43C22" w:rsidRPr="008051B6" w:rsidRDefault="00C43C22" w:rsidP="00083BB6">
            <w:pPr>
              <w:rPr>
                <w:noProof/>
              </w:rPr>
            </w:pPr>
            <w:r w:rsidRPr="008051B6">
              <w:t>Датум:</w:t>
            </w:r>
          </w:p>
        </w:tc>
      </w:tr>
    </w:tbl>
    <w:p w:rsidR="00C43C22" w:rsidRPr="008051B6" w:rsidRDefault="00C43C22" w:rsidP="00DE29CB">
      <w:pPr>
        <w:rPr>
          <w:noProof/>
        </w:rPr>
      </w:pPr>
    </w:p>
    <w:p w:rsidR="00C43C22" w:rsidRPr="008051B6" w:rsidRDefault="00C43C22" w:rsidP="00DE29CB">
      <w:pPr>
        <w:rPr>
          <w:noProof/>
        </w:rPr>
      </w:pPr>
      <w:r w:rsidRPr="008051B6">
        <w:t>Ґу Формулару прияви ше приклада Вияву о авторстве и потвердзенє школи о статусу рядового школяра.</w:t>
      </w:r>
    </w:p>
    <w:p w:rsidR="00C43C22" w:rsidRPr="008051B6" w:rsidRDefault="00C43C22" w:rsidP="00DE29CB">
      <w:pPr>
        <w:rPr>
          <w:noProof/>
        </w:rPr>
      </w:pPr>
    </w:p>
    <w:p w:rsidR="00C43C22" w:rsidRPr="008051B6" w:rsidRDefault="00C43C22" w:rsidP="00DE29CB">
      <w:pPr>
        <w:rPr>
          <w:noProof/>
        </w:rPr>
      </w:pPr>
    </w:p>
    <w:p w:rsidR="00C43C22" w:rsidRPr="008051B6" w:rsidRDefault="00C43C22" w:rsidP="00DE29CB">
      <w:pPr>
        <w:rPr>
          <w:noProof/>
        </w:rPr>
      </w:pPr>
    </w:p>
    <w:p w:rsidR="00C43C22" w:rsidRPr="008051B6" w:rsidRDefault="00C43C22" w:rsidP="00DE29CB">
      <w:pPr>
        <w:rPr>
          <w:noProof/>
        </w:rPr>
      </w:pPr>
    </w:p>
    <w:p w:rsidR="00C43C22" w:rsidRPr="008051B6" w:rsidRDefault="00C43C22">
      <w:pPr>
        <w:rPr>
          <w:noProof/>
        </w:rPr>
      </w:pPr>
    </w:p>
    <w:sectPr w:rsidR="00C43C22" w:rsidRPr="00805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4C" w:rsidRDefault="00A0114C" w:rsidP="00F6308C">
      <w:pPr>
        <w:spacing w:after="0" w:line="240" w:lineRule="auto"/>
      </w:pPr>
      <w:r>
        <w:separator/>
      </w:r>
    </w:p>
  </w:endnote>
  <w:endnote w:type="continuationSeparator" w:id="0">
    <w:p w:rsidR="00A0114C" w:rsidRDefault="00A0114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 w:rsidP="00D447B7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4C" w:rsidRDefault="00A0114C" w:rsidP="00F6308C">
      <w:pPr>
        <w:spacing w:after="0" w:line="240" w:lineRule="auto"/>
      </w:pPr>
      <w:r>
        <w:separator/>
      </w:r>
    </w:p>
  </w:footnote>
  <w:footnote w:type="continuationSeparator" w:id="0">
    <w:p w:rsidR="00A0114C" w:rsidRDefault="00A0114C" w:rsidP="00F6308C">
      <w:pPr>
        <w:spacing w:after="0" w:line="240" w:lineRule="auto"/>
      </w:pPr>
      <w:r>
        <w:continuationSeparator/>
      </w:r>
    </w:p>
  </w:footnote>
  <w:footnote w:id="1">
    <w:p w:rsidR="00C43C22" w:rsidRDefault="00C43C22" w:rsidP="00DE29CB">
      <w:pPr>
        <w:pStyle w:val="FootnoteText"/>
      </w:pPr>
      <w:r>
        <w:rPr>
          <w:rStyle w:val="FootnoteReference"/>
        </w:rPr>
        <w:footnoteRef/>
      </w:r>
      <w:r>
        <w:t xml:space="preserve"> Єден авт</w:t>
      </w:r>
      <w:bookmarkStart w:id="0" w:name="_GoBack"/>
      <w:bookmarkEnd w:id="0"/>
      <w:r>
        <w:t>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 w:rsidP="00822053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22" w:rsidRDefault="00C43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5783B"/>
    <w:rsid w:val="00545B0A"/>
    <w:rsid w:val="005505B0"/>
    <w:rsid w:val="005D0FED"/>
    <w:rsid w:val="006106BD"/>
    <w:rsid w:val="008051B6"/>
    <w:rsid w:val="0080726D"/>
    <w:rsid w:val="00947821"/>
    <w:rsid w:val="009575BE"/>
    <w:rsid w:val="00A0114C"/>
    <w:rsid w:val="00A01A98"/>
    <w:rsid w:val="00A53256"/>
    <w:rsid w:val="00A810B8"/>
    <w:rsid w:val="00A86C59"/>
    <w:rsid w:val="00AA355B"/>
    <w:rsid w:val="00C3275D"/>
    <w:rsid w:val="00C43C22"/>
    <w:rsid w:val="00C86875"/>
    <w:rsid w:val="00D0216F"/>
    <w:rsid w:val="00DD4EBD"/>
    <w:rsid w:val="00EA08A4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5BC2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22"/>
  </w:style>
  <w:style w:type="paragraph" w:styleId="Footer">
    <w:name w:val="footer"/>
    <w:basedOn w:val="Normal"/>
    <w:link w:val="FooterChar"/>
    <w:uiPriority w:val="99"/>
    <w:unhideWhenUsed/>
    <w:rsid w:val="00C4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DB83-8E64-4BFE-9EE0-FF8572F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6</cp:revision>
  <dcterms:created xsi:type="dcterms:W3CDTF">2022-04-04T11:30:00Z</dcterms:created>
  <dcterms:modified xsi:type="dcterms:W3CDTF">2022-09-09T13:09:00Z</dcterms:modified>
</cp:coreProperties>
</file>